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论丛  第1辑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79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环境与资源保护法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